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uh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ab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2.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onnenberg 25, Herxheimweyh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37536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